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4688" w:type="dxa"/>
        <w:tblInd w:w="-2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923"/>
        <w:gridCol w:w="1973"/>
        <w:gridCol w:w="2846"/>
        <w:gridCol w:w="3260"/>
        <w:gridCol w:w="3686"/>
      </w:tblGrid>
      <w:tr w:rsidR="001C5514" w:rsidRPr="00536805" w:rsidTr="001C5514">
        <w:tc>
          <w:tcPr>
            <w:tcW w:w="2923" w:type="dxa"/>
          </w:tcPr>
          <w:p w:rsidR="001C5514" w:rsidRPr="00A26181" w:rsidRDefault="001C5514" w:rsidP="001C5514">
            <w:pPr>
              <w:pStyle w:val="a3"/>
              <w:rPr>
                <w:rFonts w:ascii="Arial" w:hAnsi="Arial" w:cs="Arial"/>
                <w:color w:val="0000FF"/>
                <w:rtl/>
              </w:rPr>
            </w:pPr>
            <w:r w:rsidRPr="00016BC1">
              <w:rPr>
                <w:rFonts w:ascii="Arial" w:hAnsi="Arial" w:cs="Arial" w:hint="cs"/>
                <w:color w:val="0070C0"/>
                <w:rtl/>
              </w:rPr>
              <w:t>מפרט ירוק :</w:t>
            </w:r>
          </w:p>
        </w:tc>
        <w:tc>
          <w:tcPr>
            <w:tcW w:w="1973" w:type="dxa"/>
          </w:tcPr>
          <w:p w:rsidR="001C5514" w:rsidRPr="00A26181" w:rsidRDefault="001C5514" w:rsidP="00371247">
            <w:pPr>
              <w:pStyle w:val="a3"/>
              <w:rPr>
                <w:rFonts w:ascii="Arial" w:hAnsi="Arial" w:cs="Arial"/>
                <w:color w:val="0000FF"/>
                <w:rtl/>
              </w:rPr>
            </w:pPr>
            <w:r w:rsidRPr="00371247">
              <w:rPr>
                <w:rFonts w:ascii="Arial" w:hAnsi="Arial" w:cs="Arial" w:hint="cs"/>
                <w:color w:val="000000" w:themeColor="text1"/>
                <w:rtl/>
              </w:rPr>
              <w:t xml:space="preserve">15 </w:t>
            </w:r>
            <w:r w:rsidRPr="00371247">
              <w:rPr>
                <w:rFonts w:ascii="Arial" w:hAnsi="Arial" w:cs="Arial" w:hint="cs"/>
                <w:color w:val="000000" w:themeColor="text1"/>
              </w:rPr>
              <w:t>IGTD</w:t>
            </w:r>
          </w:p>
        </w:tc>
        <w:tc>
          <w:tcPr>
            <w:tcW w:w="2846" w:type="dxa"/>
          </w:tcPr>
          <w:p w:rsidR="001C5514" w:rsidRPr="00A26181" w:rsidRDefault="001C5514" w:rsidP="001C5514">
            <w:pPr>
              <w:pStyle w:val="a3"/>
              <w:rPr>
                <w:rFonts w:ascii="Arial" w:hAnsi="Arial" w:cs="Arial"/>
                <w:color w:val="0000FF"/>
                <w:rtl/>
              </w:rPr>
            </w:pPr>
            <w:r w:rsidRPr="00016BC1">
              <w:rPr>
                <w:rFonts w:ascii="Arial" w:hAnsi="Arial" w:cs="Arial" w:hint="cs"/>
                <w:color w:val="0070C0"/>
                <w:rtl/>
              </w:rPr>
              <w:t>שם המפרט:</w:t>
            </w:r>
            <w:r w:rsidRPr="00A26181">
              <w:rPr>
                <w:rFonts w:ascii="Arial" w:hAnsi="Arial" w:cs="Arial" w:hint="cs"/>
                <w:color w:val="0000FF"/>
                <w:rtl/>
              </w:rPr>
              <w:t xml:space="preserve"> </w:t>
            </w:r>
          </w:p>
        </w:tc>
        <w:tc>
          <w:tcPr>
            <w:tcW w:w="3260" w:type="dxa"/>
          </w:tcPr>
          <w:p w:rsidR="001C5514" w:rsidRPr="001C5514" w:rsidRDefault="001C5514" w:rsidP="00371247">
            <w:pPr>
              <w:pStyle w:val="a3"/>
              <w:rPr>
                <w:rFonts w:ascii="Arial" w:hAnsi="Arial" w:cs="Arial"/>
                <w:rtl/>
              </w:rPr>
            </w:pPr>
            <w:r w:rsidRPr="001C5514">
              <w:rPr>
                <w:rFonts w:ascii="Arial" w:hAnsi="Arial" w:cs="Arial" w:hint="cs"/>
                <w:rtl/>
              </w:rPr>
              <w:t>מערכות מיזוג אויר ביתיות</w:t>
            </w:r>
          </w:p>
        </w:tc>
        <w:tc>
          <w:tcPr>
            <w:tcW w:w="3686" w:type="dxa"/>
          </w:tcPr>
          <w:p w:rsidR="001C5514" w:rsidRPr="00536805" w:rsidRDefault="001C5514" w:rsidP="00436DF7">
            <w:pPr>
              <w:pStyle w:val="a3"/>
              <w:rPr>
                <w:rFonts w:ascii="Arial" w:hAnsi="Arial" w:cs="Arial"/>
                <w:color w:val="0000FF"/>
              </w:rPr>
            </w:pPr>
            <w:r w:rsidRPr="00016BC1">
              <w:rPr>
                <w:rFonts w:ascii="Arial" w:hAnsi="Arial" w:cs="Arial" w:hint="cs"/>
                <w:color w:val="0070C0"/>
                <w:rtl/>
              </w:rPr>
              <w:t>תאריך מילוי הטופס:</w:t>
            </w:r>
          </w:p>
        </w:tc>
      </w:tr>
      <w:tr w:rsidR="001C5514" w:rsidRPr="00536805" w:rsidTr="001C5514">
        <w:tc>
          <w:tcPr>
            <w:tcW w:w="2923" w:type="dxa"/>
          </w:tcPr>
          <w:p w:rsidR="001C5514" w:rsidRPr="00A26181" w:rsidRDefault="001C5514" w:rsidP="001C5514">
            <w:pPr>
              <w:pStyle w:val="a3"/>
              <w:rPr>
                <w:rFonts w:ascii="Arial" w:hAnsi="Arial" w:cs="Arial"/>
                <w:color w:val="0000FF"/>
              </w:rPr>
            </w:pPr>
            <w:r w:rsidRPr="00016BC1">
              <w:rPr>
                <w:rFonts w:ascii="Arial" w:hAnsi="Arial" w:cs="Arial" w:hint="cs"/>
                <w:color w:val="0070C0"/>
                <w:rtl/>
              </w:rPr>
              <w:t>תחילת הביקורת הציבורית:</w:t>
            </w:r>
            <w:r w:rsidRPr="00A26181">
              <w:rPr>
                <w:rFonts w:ascii="Arial" w:hAnsi="Arial" w:cs="Arial" w:hint="cs"/>
                <w:color w:val="0000FF"/>
                <w:rtl/>
              </w:rPr>
              <w:t xml:space="preserve"> </w:t>
            </w:r>
          </w:p>
        </w:tc>
        <w:tc>
          <w:tcPr>
            <w:tcW w:w="1973" w:type="dxa"/>
          </w:tcPr>
          <w:p w:rsidR="001C5514" w:rsidRPr="00A26181" w:rsidRDefault="001C5514" w:rsidP="00371247">
            <w:pPr>
              <w:pStyle w:val="a3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</w:rPr>
              <w:t>11/05/2020</w:t>
            </w:r>
          </w:p>
        </w:tc>
        <w:tc>
          <w:tcPr>
            <w:tcW w:w="2846" w:type="dxa"/>
          </w:tcPr>
          <w:p w:rsidR="001C5514" w:rsidRPr="00A26181" w:rsidRDefault="001C5514" w:rsidP="001C5514">
            <w:pPr>
              <w:pStyle w:val="a3"/>
              <w:rPr>
                <w:rFonts w:ascii="Arial" w:hAnsi="Arial" w:cs="Arial"/>
                <w:color w:val="0000FF"/>
              </w:rPr>
            </w:pPr>
            <w:r w:rsidRPr="00016BC1">
              <w:rPr>
                <w:rFonts w:ascii="Arial" w:hAnsi="Arial" w:cs="Arial" w:hint="cs"/>
                <w:color w:val="0070C0"/>
                <w:rtl/>
              </w:rPr>
              <w:t>סיום הביקורת הציבורית:</w:t>
            </w:r>
            <w:r w:rsidRPr="00A26181">
              <w:rPr>
                <w:rFonts w:ascii="Arial" w:hAnsi="Arial" w:cs="Arial" w:hint="cs"/>
                <w:color w:val="0000FF"/>
                <w:rtl/>
              </w:rPr>
              <w:t xml:space="preserve"> </w:t>
            </w:r>
          </w:p>
        </w:tc>
        <w:tc>
          <w:tcPr>
            <w:tcW w:w="3260" w:type="dxa"/>
          </w:tcPr>
          <w:p w:rsidR="001C5514" w:rsidRPr="00A26181" w:rsidRDefault="001C5514" w:rsidP="00371247">
            <w:pPr>
              <w:pStyle w:val="a3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</w:rPr>
              <w:t>11/06/2020</w:t>
            </w:r>
          </w:p>
        </w:tc>
        <w:tc>
          <w:tcPr>
            <w:tcW w:w="3686" w:type="dxa"/>
          </w:tcPr>
          <w:p w:rsidR="001C5514" w:rsidRPr="00536805" w:rsidRDefault="001C5514" w:rsidP="003A06C6">
            <w:pPr>
              <w:pStyle w:val="a3"/>
              <w:rPr>
                <w:rFonts w:ascii="Arial" w:hAnsi="Arial" w:cs="Arial"/>
                <w:color w:val="0000FF"/>
              </w:rPr>
            </w:pPr>
          </w:p>
        </w:tc>
      </w:tr>
      <w:tr w:rsidR="001C5514" w:rsidRPr="00536805" w:rsidTr="001C5514">
        <w:tc>
          <w:tcPr>
            <w:tcW w:w="2923" w:type="dxa"/>
          </w:tcPr>
          <w:p w:rsidR="001C5514" w:rsidRPr="00A26181" w:rsidRDefault="001C5514" w:rsidP="001C5514">
            <w:pPr>
              <w:pStyle w:val="a3"/>
              <w:rPr>
                <w:rFonts w:ascii="Arial" w:hAnsi="Arial" w:cs="Arial"/>
                <w:color w:val="0000FF"/>
                <w:rtl/>
              </w:rPr>
            </w:pPr>
            <w:r w:rsidRPr="00016BC1">
              <w:rPr>
                <w:rFonts w:ascii="Arial" w:hAnsi="Arial" w:cs="Arial" w:hint="cs"/>
                <w:color w:val="0070C0"/>
                <w:rtl/>
              </w:rPr>
              <w:t>רכז/ת תחום:</w:t>
            </w:r>
            <w:r w:rsidRPr="00A26181">
              <w:rPr>
                <w:rFonts w:ascii="Arial" w:hAnsi="Arial" w:cs="Arial" w:hint="cs"/>
                <w:color w:val="0000FF"/>
                <w:rtl/>
              </w:rPr>
              <w:t xml:space="preserve"> </w:t>
            </w:r>
          </w:p>
        </w:tc>
        <w:tc>
          <w:tcPr>
            <w:tcW w:w="1973" w:type="dxa"/>
          </w:tcPr>
          <w:p w:rsidR="001C5514" w:rsidRPr="00A26181" w:rsidRDefault="001C5514" w:rsidP="00371247">
            <w:pPr>
              <w:pStyle w:val="a3"/>
              <w:rPr>
                <w:rFonts w:ascii="Arial" w:hAnsi="Arial" w:cs="Arial"/>
                <w:color w:val="0000FF"/>
                <w:rtl/>
              </w:rPr>
            </w:pPr>
            <w:r>
              <w:rPr>
                <w:rFonts w:ascii="Arial" w:hAnsi="Arial" w:cs="Arial" w:hint="cs"/>
                <w:rtl/>
              </w:rPr>
              <w:t>ליאור ארואס</w:t>
            </w:r>
          </w:p>
        </w:tc>
        <w:tc>
          <w:tcPr>
            <w:tcW w:w="2846" w:type="dxa"/>
          </w:tcPr>
          <w:p w:rsidR="001C5514" w:rsidRPr="00371247" w:rsidRDefault="001C5514" w:rsidP="001C5514">
            <w:pPr>
              <w:pStyle w:val="a3"/>
              <w:rPr>
                <w:rFonts w:ascii="Arial" w:hAnsi="Arial" w:cs="Arial"/>
                <w:color w:val="0000FF"/>
                <w:rtl/>
              </w:rPr>
            </w:pPr>
            <w:r w:rsidRPr="00016BC1">
              <w:rPr>
                <w:rFonts w:ascii="Arial" w:hAnsi="Arial" w:cs="Arial" w:hint="cs"/>
                <w:color w:val="0070C0"/>
                <w:rtl/>
              </w:rPr>
              <w:t>דוא"ל של רכז/ת הוועדה:</w:t>
            </w:r>
            <w:r w:rsidRPr="00A26181">
              <w:rPr>
                <w:rFonts w:ascii="Arial" w:hAnsi="Arial" w:cs="Arial" w:hint="cs"/>
                <w:color w:val="0000FF"/>
                <w:rtl/>
              </w:rPr>
              <w:t xml:space="preserve"> </w:t>
            </w:r>
          </w:p>
        </w:tc>
        <w:tc>
          <w:tcPr>
            <w:tcW w:w="3260" w:type="dxa"/>
          </w:tcPr>
          <w:p w:rsidR="001C5514" w:rsidRPr="001C5514" w:rsidRDefault="001C5514" w:rsidP="00CC2C7A">
            <w:pPr>
              <w:pStyle w:val="a3"/>
              <w:rPr>
                <w:rFonts w:ascii="Arial" w:hAnsi="Arial" w:cs="Arial"/>
                <w:color w:val="0000FF"/>
                <w:rtl/>
              </w:rPr>
            </w:pPr>
            <w:r>
              <w:rPr>
                <w:color w:val="000000"/>
              </w:rPr>
              <w:t>lior_aruas@sii.org.il</w:t>
            </w:r>
          </w:p>
        </w:tc>
        <w:tc>
          <w:tcPr>
            <w:tcW w:w="3686" w:type="dxa"/>
          </w:tcPr>
          <w:p w:rsidR="001C5514" w:rsidRPr="00536805" w:rsidRDefault="001C5514" w:rsidP="00404A7E">
            <w:pPr>
              <w:pStyle w:val="a3"/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 w:hint="cs"/>
                <w:color w:val="0000FF"/>
                <w:rtl/>
              </w:rPr>
              <w:t xml:space="preserve"> </w:t>
            </w:r>
          </w:p>
        </w:tc>
      </w:tr>
    </w:tbl>
    <w:p w:rsidR="002435F3" w:rsidRPr="00536805" w:rsidRDefault="002435F3" w:rsidP="002435F3">
      <w:pPr>
        <w:pStyle w:val="a3"/>
        <w:rPr>
          <w:rFonts w:ascii="Arial" w:hAnsi="Arial" w:cs="Arial"/>
          <w:rtl/>
        </w:rPr>
      </w:pPr>
    </w:p>
    <w:tbl>
      <w:tblPr>
        <w:bidiVisual/>
        <w:tblW w:w="14688" w:type="dxa"/>
        <w:tblInd w:w="-2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949"/>
        <w:gridCol w:w="1947"/>
        <w:gridCol w:w="2144"/>
        <w:gridCol w:w="4490"/>
        <w:gridCol w:w="756"/>
        <w:gridCol w:w="3402"/>
      </w:tblGrid>
      <w:tr w:rsidR="001C5514" w:rsidRPr="00536805" w:rsidTr="001C5514">
        <w:trPr>
          <w:cantSplit/>
        </w:trPr>
        <w:tc>
          <w:tcPr>
            <w:tcW w:w="1949" w:type="dxa"/>
            <w:tcBorders>
              <w:bottom w:val="single" w:sz="4" w:space="0" w:color="C0C0C0"/>
            </w:tcBorders>
          </w:tcPr>
          <w:p w:rsidR="001C5514" w:rsidRPr="00536805" w:rsidRDefault="001C5514" w:rsidP="002435F3">
            <w:pPr>
              <w:pStyle w:val="a3"/>
              <w:rPr>
                <w:rFonts w:ascii="Arial" w:hAnsi="Arial" w:cs="Arial"/>
              </w:rPr>
            </w:pPr>
            <w:r w:rsidRPr="00536805">
              <w:rPr>
                <w:rFonts w:ascii="Arial" w:hAnsi="Arial" w:cs="Arial" w:hint="cs"/>
                <w:rtl/>
              </w:rPr>
              <w:t>שם המעיר:</w:t>
            </w:r>
          </w:p>
        </w:tc>
        <w:tc>
          <w:tcPr>
            <w:tcW w:w="1947" w:type="dxa"/>
            <w:tcBorders>
              <w:bottom w:val="single" w:sz="4" w:space="0" w:color="C0C0C0"/>
            </w:tcBorders>
          </w:tcPr>
          <w:p w:rsidR="001C5514" w:rsidRPr="00536805" w:rsidRDefault="001C5514" w:rsidP="002435F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2144" w:type="dxa"/>
            <w:tcBorders>
              <w:bottom w:val="single" w:sz="4" w:space="0" w:color="C0C0C0"/>
            </w:tcBorders>
          </w:tcPr>
          <w:p w:rsidR="001C5514" w:rsidRPr="00536805" w:rsidRDefault="001C5514" w:rsidP="002435F3">
            <w:pPr>
              <w:pStyle w:val="a3"/>
              <w:rPr>
                <w:rFonts w:ascii="Arial" w:hAnsi="Arial" w:cs="Arial"/>
              </w:rPr>
            </w:pPr>
            <w:r w:rsidRPr="00536805">
              <w:rPr>
                <w:rFonts w:ascii="Arial" w:hAnsi="Arial" w:cs="Arial" w:hint="cs"/>
                <w:rtl/>
              </w:rPr>
              <w:t>שם הארגון/החברה:</w:t>
            </w:r>
          </w:p>
        </w:tc>
        <w:tc>
          <w:tcPr>
            <w:tcW w:w="4490" w:type="dxa"/>
            <w:tcBorders>
              <w:bottom w:val="single" w:sz="4" w:space="0" w:color="C0C0C0"/>
            </w:tcBorders>
          </w:tcPr>
          <w:p w:rsidR="001C5514" w:rsidRPr="00536805" w:rsidRDefault="001C5514" w:rsidP="002435F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bottom w:val="single" w:sz="4" w:space="0" w:color="C0C0C0"/>
            </w:tcBorders>
          </w:tcPr>
          <w:p w:rsidR="001C5514" w:rsidRPr="00536805" w:rsidRDefault="001C5514" w:rsidP="002435F3">
            <w:pPr>
              <w:pStyle w:val="a3"/>
              <w:rPr>
                <w:rFonts w:ascii="Arial" w:hAnsi="Arial" w:cs="Arial"/>
              </w:rPr>
            </w:pPr>
            <w:r w:rsidRPr="00536805">
              <w:rPr>
                <w:rFonts w:ascii="Arial" w:hAnsi="Arial" w:cs="Arial" w:hint="cs"/>
                <w:rtl/>
              </w:rPr>
              <w:t>טל':</w:t>
            </w:r>
          </w:p>
        </w:tc>
        <w:tc>
          <w:tcPr>
            <w:tcW w:w="3402" w:type="dxa"/>
            <w:tcBorders>
              <w:bottom w:val="single" w:sz="4" w:space="0" w:color="C0C0C0"/>
            </w:tcBorders>
          </w:tcPr>
          <w:p w:rsidR="001C5514" w:rsidRPr="00536805" w:rsidRDefault="001C5514" w:rsidP="002435F3">
            <w:pPr>
              <w:pStyle w:val="a3"/>
              <w:rPr>
                <w:rFonts w:ascii="Arial" w:hAnsi="Arial" w:cs="Arial"/>
              </w:rPr>
            </w:pPr>
          </w:p>
        </w:tc>
      </w:tr>
      <w:tr w:rsidR="001C5514" w:rsidRPr="00536805" w:rsidTr="001C5514">
        <w:tc>
          <w:tcPr>
            <w:tcW w:w="1949" w:type="dxa"/>
            <w:tcBorders>
              <w:bottom w:val="single" w:sz="4" w:space="0" w:color="auto"/>
            </w:tcBorders>
          </w:tcPr>
          <w:p w:rsidR="001C5514" w:rsidRPr="00536805" w:rsidRDefault="001C5514" w:rsidP="002435F3">
            <w:pPr>
              <w:pStyle w:val="a3"/>
              <w:rPr>
                <w:rFonts w:ascii="Arial" w:hAnsi="Arial" w:cs="Arial"/>
              </w:rPr>
            </w:pPr>
            <w:r w:rsidRPr="00536805">
              <w:rPr>
                <w:rFonts w:ascii="Arial" w:hAnsi="Arial" w:cs="Arial" w:hint="cs"/>
                <w:rtl/>
              </w:rPr>
              <w:t>טל' נייד: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1C5514" w:rsidRPr="00536805" w:rsidRDefault="001C5514" w:rsidP="002435F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1C5514" w:rsidRPr="00536805" w:rsidRDefault="001C5514" w:rsidP="002435F3">
            <w:pPr>
              <w:pStyle w:val="a3"/>
              <w:rPr>
                <w:rFonts w:ascii="Arial" w:hAnsi="Arial" w:cs="Arial"/>
              </w:rPr>
            </w:pPr>
            <w:r w:rsidRPr="00536805">
              <w:rPr>
                <w:rFonts w:ascii="Arial" w:hAnsi="Arial" w:cs="Arial" w:hint="cs"/>
                <w:rtl/>
              </w:rPr>
              <w:t>ד</w:t>
            </w:r>
            <w:r>
              <w:rPr>
                <w:rFonts w:ascii="Arial" w:hAnsi="Arial" w:cs="Arial" w:hint="cs"/>
                <w:rtl/>
              </w:rPr>
              <w:t>וא"ל</w:t>
            </w:r>
            <w:r w:rsidRPr="00536805">
              <w:rPr>
                <w:rFonts w:ascii="Arial" w:hAnsi="Arial" w:cs="Arial" w:hint="cs"/>
                <w:rtl/>
              </w:rPr>
              <w:t>: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1C5514" w:rsidRPr="00536805" w:rsidRDefault="001C5514" w:rsidP="002435F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1C5514" w:rsidRPr="00536805" w:rsidRDefault="001C5514" w:rsidP="002435F3">
            <w:pPr>
              <w:pStyle w:val="a3"/>
              <w:rPr>
                <w:rFonts w:ascii="Arial" w:hAnsi="Arial" w:cs="Arial"/>
              </w:rPr>
            </w:pPr>
            <w:r w:rsidRPr="00536805">
              <w:rPr>
                <w:rFonts w:ascii="Arial" w:hAnsi="Arial" w:cs="Arial" w:hint="cs"/>
                <w:rtl/>
              </w:rPr>
              <w:t>פקס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C5514" w:rsidRPr="00536805" w:rsidRDefault="001C5514" w:rsidP="002435F3">
            <w:pPr>
              <w:pStyle w:val="a3"/>
              <w:rPr>
                <w:rFonts w:ascii="Arial" w:hAnsi="Arial" w:cs="Arial"/>
              </w:rPr>
            </w:pPr>
          </w:p>
        </w:tc>
      </w:tr>
    </w:tbl>
    <w:p w:rsidR="00404A7E" w:rsidRDefault="00404A7E">
      <w:pPr>
        <w:rPr>
          <w:rtl/>
        </w:rPr>
      </w:pPr>
    </w:p>
    <w:tbl>
      <w:tblPr>
        <w:bidiVisual/>
        <w:tblW w:w="14667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119"/>
        <w:gridCol w:w="5330"/>
        <w:gridCol w:w="3667"/>
      </w:tblGrid>
      <w:tr w:rsidR="00404A7E" w:rsidRPr="00590F65" w:rsidTr="00590F65">
        <w:tc>
          <w:tcPr>
            <w:tcW w:w="2551" w:type="dxa"/>
            <w:shd w:val="clear" w:color="auto" w:fill="auto"/>
          </w:tcPr>
          <w:p w:rsidR="00404A7E" w:rsidRPr="00590F65" w:rsidRDefault="00404A7E" w:rsidP="00590F65">
            <w:pPr>
              <w:pStyle w:val="a3"/>
              <w:ind w:left="288" w:hanging="288"/>
              <w:rPr>
                <w:color w:val="0070C0"/>
                <w:rtl/>
              </w:rPr>
            </w:pPr>
            <w:r w:rsidRPr="00590F65">
              <w:rPr>
                <w:rFonts w:ascii="Arial" w:hAnsi="Arial" w:cs="Arial"/>
                <w:color w:val="0070C0"/>
              </w:rPr>
              <w:sym w:font="Wingdings" w:char="F06F"/>
            </w:r>
            <w:r w:rsidRPr="00590F65">
              <w:rPr>
                <w:rFonts w:ascii="Arial" w:hAnsi="Arial" w:cs="Arial" w:hint="cs"/>
                <w:color w:val="0070C0"/>
                <w:rtl/>
              </w:rPr>
              <w:t xml:space="preserve"> אני מצרף את הערותיי </w:t>
            </w:r>
          </w:p>
        </w:tc>
        <w:tc>
          <w:tcPr>
            <w:tcW w:w="3119" w:type="dxa"/>
            <w:shd w:val="clear" w:color="auto" w:fill="auto"/>
          </w:tcPr>
          <w:p w:rsidR="00404A7E" w:rsidRPr="00590F65" w:rsidRDefault="00404A7E" w:rsidP="00590F65">
            <w:pPr>
              <w:pStyle w:val="a3"/>
              <w:ind w:left="288" w:hanging="288"/>
              <w:rPr>
                <w:color w:val="0070C0"/>
                <w:rtl/>
              </w:rPr>
            </w:pPr>
            <w:r w:rsidRPr="00590F65">
              <w:rPr>
                <w:rFonts w:ascii="Arial" w:hAnsi="Arial" w:cs="Arial"/>
                <w:color w:val="0070C0"/>
              </w:rPr>
              <w:sym w:font="Wingdings" w:char="F06F"/>
            </w:r>
            <w:r w:rsidRPr="00590F65">
              <w:rPr>
                <w:rFonts w:ascii="Arial" w:hAnsi="Arial" w:cs="Arial" w:hint="cs"/>
                <w:color w:val="0070C0"/>
                <w:rtl/>
              </w:rPr>
              <w:t xml:space="preserve"> אני מסכים עם תוכן </w:t>
            </w:r>
            <w:r w:rsidR="00680C8C" w:rsidRPr="00590F65">
              <w:rPr>
                <w:rFonts w:ascii="Arial" w:hAnsi="Arial" w:cs="Arial" w:hint="cs"/>
                <w:color w:val="0070C0"/>
                <w:rtl/>
              </w:rPr>
              <w:t>המסמך</w:t>
            </w:r>
          </w:p>
        </w:tc>
        <w:tc>
          <w:tcPr>
            <w:tcW w:w="5330" w:type="dxa"/>
            <w:shd w:val="clear" w:color="auto" w:fill="auto"/>
          </w:tcPr>
          <w:p w:rsidR="00404A7E" w:rsidRPr="00590F65" w:rsidRDefault="00404A7E" w:rsidP="00590F65">
            <w:pPr>
              <w:ind w:left="318" w:hanging="318"/>
              <w:rPr>
                <w:color w:val="0070C0"/>
                <w:rtl/>
              </w:rPr>
            </w:pPr>
            <w:r w:rsidRPr="00590F65">
              <w:rPr>
                <w:rFonts w:ascii="Arial" w:hAnsi="Arial" w:cs="Arial"/>
                <w:color w:val="0070C0"/>
              </w:rPr>
              <w:sym w:font="Wingdings" w:char="F06F"/>
            </w:r>
            <w:r w:rsidRPr="00590F65">
              <w:rPr>
                <w:rFonts w:ascii="Arial" w:hAnsi="Arial" w:cs="Arial" w:hint="cs"/>
                <w:color w:val="0070C0"/>
                <w:rtl/>
              </w:rPr>
              <w:t xml:space="preserve"> נושא המסמך אינו בתחום התמחותי/עיסוקי</w:t>
            </w:r>
          </w:p>
        </w:tc>
        <w:tc>
          <w:tcPr>
            <w:tcW w:w="3667" w:type="dxa"/>
            <w:shd w:val="clear" w:color="auto" w:fill="auto"/>
          </w:tcPr>
          <w:p w:rsidR="00404A7E" w:rsidRPr="00590F65" w:rsidRDefault="00404A7E" w:rsidP="00404A7E">
            <w:pPr>
              <w:rPr>
                <w:color w:val="0070C0"/>
                <w:rtl/>
              </w:rPr>
            </w:pPr>
            <w:r w:rsidRPr="00590F65">
              <w:rPr>
                <w:rFonts w:ascii="Arial" w:hAnsi="Arial" w:cs="Arial"/>
                <w:color w:val="0070C0"/>
              </w:rPr>
              <w:sym w:font="Wingdings" w:char="F06F"/>
            </w:r>
            <w:r w:rsidRPr="00590F65">
              <w:rPr>
                <w:rFonts w:ascii="Arial" w:hAnsi="Arial" w:cs="Arial" w:hint="cs"/>
                <w:color w:val="0070C0"/>
                <w:rtl/>
              </w:rPr>
              <w:t xml:space="preserve"> אין לי הערות</w:t>
            </w:r>
          </w:p>
        </w:tc>
      </w:tr>
    </w:tbl>
    <w:p w:rsidR="002435F3" w:rsidRPr="00536805" w:rsidRDefault="002435F3" w:rsidP="002435F3">
      <w:pPr>
        <w:pStyle w:val="a3"/>
        <w:rPr>
          <w:rFonts w:ascii="Arial" w:hAnsi="Arial" w:cs="Arial"/>
          <w:rtl/>
        </w:rPr>
      </w:pPr>
    </w:p>
    <w:tbl>
      <w:tblPr>
        <w:bidiVisual/>
        <w:tblW w:w="14728" w:type="dxa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9"/>
        <w:gridCol w:w="1701"/>
        <w:gridCol w:w="1702"/>
        <w:gridCol w:w="2693"/>
        <w:gridCol w:w="2976"/>
        <w:gridCol w:w="3687"/>
      </w:tblGrid>
      <w:tr w:rsidR="00680C8C" w:rsidRPr="00536805" w:rsidTr="001C5514">
        <w:tc>
          <w:tcPr>
            <w:tcW w:w="1969" w:type="dxa"/>
          </w:tcPr>
          <w:p w:rsidR="00680C8C" w:rsidRPr="00016BC1" w:rsidRDefault="00680C8C" w:rsidP="002F0605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  <w:rtl/>
              </w:rPr>
            </w:pPr>
            <w:r w:rsidRPr="00016BC1">
              <w:rPr>
                <w:rFonts w:ascii="Arial" w:hAnsi="Arial" w:cs="Arial" w:hint="cs"/>
                <w:b/>
                <w:bCs/>
                <w:color w:val="00B050"/>
                <w:sz w:val="22"/>
                <w:szCs w:val="22"/>
                <w:rtl/>
              </w:rPr>
              <w:t>שם המעיר</w:t>
            </w:r>
          </w:p>
          <w:p w:rsidR="00680C8C" w:rsidRPr="00016BC1" w:rsidRDefault="00680C8C" w:rsidP="002435F3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  <w:rtl/>
              </w:rPr>
            </w:pPr>
          </w:p>
          <w:p w:rsidR="00680C8C" w:rsidRPr="00016BC1" w:rsidRDefault="00680C8C" w:rsidP="002435F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80C8C" w:rsidRPr="00016BC1" w:rsidRDefault="00680C8C" w:rsidP="002435F3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  <w:rtl/>
              </w:rPr>
            </w:pPr>
            <w:r w:rsidRPr="00016BC1">
              <w:rPr>
                <w:rFonts w:ascii="Arial" w:hAnsi="Arial" w:cs="Arial" w:hint="cs"/>
                <w:b/>
                <w:bCs/>
                <w:color w:val="00B050"/>
                <w:sz w:val="22"/>
                <w:szCs w:val="22"/>
                <w:rtl/>
              </w:rPr>
              <w:t>מס' הסעיף</w:t>
            </w:r>
          </w:p>
          <w:p w:rsidR="00680C8C" w:rsidRPr="00016BC1" w:rsidRDefault="00680C8C" w:rsidP="002435F3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016BC1">
              <w:rPr>
                <w:rFonts w:ascii="Arial" w:hAnsi="Arial" w:cs="Arial" w:hint="cs"/>
                <w:b/>
                <w:bCs/>
                <w:color w:val="00B050"/>
                <w:sz w:val="22"/>
                <w:szCs w:val="22"/>
                <w:rtl/>
              </w:rPr>
              <w:t>טבלה או ציור</w:t>
            </w:r>
          </w:p>
        </w:tc>
        <w:tc>
          <w:tcPr>
            <w:tcW w:w="1702" w:type="dxa"/>
          </w:tcPr>
          <w:p w:rsidR="00680C8C" w:rsidRPr="00016BC1" w:rsidRDefault="00680C8C" w:rsidP="00402FE2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  <w:vertAlign w:val="superscript"/>
                <w:rtl/>
              </w:rPr>
            </w:pPr>
            <w:r w:rsidRPr="00016BC1">
              <w:rPr>
                <w:rFonts w:ascii="Arial" w:hAnsi="Arial" w:cs="Arial" w:hint="cs"/>
                <w:b/>
                <w:bCs/>
                <w:color w:val="00B050"/>
                <w:sz w:val="22"/>
                <w:szCs w:val="22"/>
                <w:rtl/>
              </w:rPr>
              <w:t>אפיון ההערות</w:t>
            </w:r>
            <w:r w:rsidR="001C5514">
              <w:rPr>
                <w:rFonts w:ascii="Arial" w:hAnsi="Arial" w:cs="Arial" w:hint="cs"/>
                <w:b/>
                <w:bCs/>
                <w:color w:val="00B050"/>
                <w:sz w:val="22"/>
                <w:szCs w:val="22"/>
                <w:vertAlign w:val="superscript"/>
                <w:rtl/>
              </w:rPr>
              <w:t>(1)</w:t>
            </w:r>
          </w:p>
          <w:p w:rsidR="00680C8C" w:rsidRPr="00016BC1" w:rsidRDefault="00680C8C" w:rsidP="002435F3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2693" w:type="dxa"/>
          </w:tcPr>
          <w:p w:rsidR="00680C8C" w:rsidRPr="00016BC1" w:rsidRDefault="00680C8C" w:rsidP="001C5514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  <w:rtl/>
              </w:rPr>
            </w:pPr>
            <w:r w:rsidRPr="00016BC1">
              <w:rPr>
                <w:rFonts w:ascii="Arial" w:hAnsi="Arial" w:cs="Arial" w:hint="cs"/>
                <w:b/>
                <w:bCs/>
                <w:color w:val="00B050"/>
                <w:sz w:val="22"/>
                <w:szCs w:val="22"/>
                <w:rtl/>
              </w:rPr>
              <w:t>הערות ונימוקים</w:t>
            </w:r>
            <w:r w:rsidR="001C5514">
              <w:rPr>
                <w:rFonts w:ascii="Arial" w:hAnsi="Arial" w:cs="Arial" w:hint="cs"/>
                <w:b/>
                <w:bCs/>
                <w:color w:val="00B050"/>
                <w:sz w:val="22"/>
                <w:szCs w:val="22"/>
                <w:vertAlign w:val="superscript"/>
                <w:rtl/>
              </w:rPr>
              <w:t>(2)</w:t>
            </w:r>
            <w:r w:rsidRPr="00016BC1">
              <w:rPr>
                <w:rFonts w:ascii="Arial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 </w:t>
            </w:r>
          </w:p>
          <w:p w:rsidR="00680C8C" w:rsidRPr="00016BC1" w:rsidRDefault="00680C8C" w:rsidP="002435F3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2976" w:type="dxa"/>
          </w:tcPr>
          <w:p w:rsidR="00680C8C" w:rsidRPr="00016BC1" w:rsidRDefault="00680C8C" w:rsidP="001C5514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  <w:rtl/>
              </w:rPr>
            </w:pPr>
            <w:r w:rsidRPr="00016BC1">
              <w:rPr>
                <w:rFonts w:ascii="Arial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השינוי המוצע על ידי המעיר </w:t>
            </w:r>
            <w:r w:rsidR="001C5514">
              <w:rPr>
                <w:rFonts w:ascii="Arial" w:hAnsi="Arial" w:cs="Arial" w:hint="cs"/>
                <w:b/>
                <w:bCs/>
                <w:color w:val="00B050"/>
                <w:sz w:val="22"/>
                <w:szCs w:val="22"/>
                <w:vertAlign w:val="superscript"/>
                <w:rtl/>
              </w:rPr>
              <w:t>(3)</w:t>
            </w:r>
          </w:p>
          <w:p w:rsidR="00680C8C" w:rsidRPr="00016BC1" w:rsidRDefault="00680C8C" w:rsidP="002435F3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  <w:rtl/>
              </w:rPr>
            </w:pPr>
          </w:p>
          <w:p w:rsidR="00680C8C" w:rsidRPr="00016BC1" w:rsidRDefault="00680C8C" w:rsidP="002435F3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3687" w:type="dxa"/>
          </w:tcPr>
          <w:p w:rsidR="00680C8C" w:rsidRPr="00016BC1" w:rsidRDefault="00680C8C" w:rsidP="00402FE2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  <w:vertAlign w:val="superscript"/>
                <w:rtl/>
              </w:rPr>
            </w:pPr>
            <w:r w:rsidRPr="00016BC1">
              <w:rPr>
                <w:rFonts w:ascii="Arial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התייחסות </w:t>
            </w:r>
            <w:r w:rsidR="00371247" w:rsidRPr="00016BC1">
              <w:rPr>
                <w:rFonts w:ascii="Arial" w:hAnsi="Arial" w:cs="Arial" w:hint="cs"/>
                <w:b/>
                <w:bCs/>
                <w:color w:val="00B050"/>
                <w:sz w:val="22"/>
                <w:szCs w:val="22"/>
                <w:rtl/>
              </w:rPr>
              <w:t>מנהלת תו ירוק</w:t>
            </w:r>
          </w:p>
          <w:p w:rsidR="00680C8C" w:rsidRPr="00016BC1" w:rsidRDefault="00680C8C" w:rsidP="00371247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  <w:rtl/>
              </w:rPr>
            </w:pPr>
            <w:r w:rsidRPr="00016BC1">
              <w:rPr>
                <w:rFonts w:ascii="Arial" w:hAnsi="Arial" w:cs="Arial" w:hint="cs"/>
                <w:color w:val="00B050"/>
                <w:sz w:val="22"/>
                <w:szCs w:val="22"/>
                <w:rtl/>
              </w:rPr>
              <w:t xml:space="preserve">(למילוי על ידי </w:t>
            </w:r>
            <w:r w:rsidR="00371247" w:rsidRPr="00016BC1">
              <w:rPr>
                <w:rFonts w:ascii="Arial" w:hAnsi="Arial" w:cs="Arial" w:hint="cs"/>
                <w:color w:val="00B050"/>
                <w:sz w:val="22"/>
                <w:szCs w:val="22"/>
                <w:rtl/>
              </w:rPr>
              <w:t>אגף איכות והסמכה</w:t>
            </w:r>
            <w:r w:rsidRPr="00016BC1">
              <w:rPr>
                <w:rFonts w:ascii="Arial" w:hAnsi="Arial" w:cs="Arial" w:hint="cs"/>
                <w:color w:val="00B050"/>
                <w:sz w:val="22"/>
                <w:szCs w:val="22"/>
                <w:rtl/>
              </w:rPr>
              <w:t>)</w:t>
            </w:r>
          </w:p>
          <w:p w:rsidR="00680C8C" w:rsidRPr="00016BC1" w:rsidRDefault="00680C8C" w:rsidP="002435F3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680C8C" w:rsidRPr="00536805" w:rsidTr="001C5514">
        <w:tc>
          <w:tcPr>
            <w:tcW w:w="1969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  <w:shd w:val="clear" w:color="auto" w:fill="BFBFBF" w:themeFill="background1" w:themeFillShade="BF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C8C" w:rsidRPr="00536805" w:rsidTr="001C5514">
        <w:tc>
          <w:tcPr>
            <w:tcW w:w="1969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80C8C" w:rsidRPr="00536805" w:rsidRDefault="00680C8C" w:rsidP="00A01AEF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  <w:shd w:val="clear" w:color="auto" w:fill="BFBFBF" w:themeFill="background1" w:themeFillShade="BF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C8C" w:rsidRPr="00536805" w:rsidTr="001C5514">
        <w:tc>
          <w:tcPr>
            <w:tcW w:w="1969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680C8C" w:rsidRPr="00371247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80C8C" w:rsidRPr="00536805" w:rsidRDefault="00680C8C" w:rsidP="00A01AEF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  <w:shd w:val="clear" w:color="auto" w:fill="BFBFBF" w:themeFill="background1" w:themeFillShade="BF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C8C" w:rsidRPr="00536805" w:rsidTr="001C5514">
        <w:tc>
          <w:tcPr>
            <w:tcW w:w="1969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80C8C" w:rsidRPr="00536805" w:rsidRDefault="00680C8C" w:rsidP="00A01AEF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  <w:shd w:val="clear" w:color="auto" w:fill="BFBFBF" w:themeFill="background1" w:themeFillShade="BF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435F3" w:rsidRPr="00536805" w:rsidRDefault="002435F3" w:rsidP="002435F3">
      <w:pPr>
        <w:rPr>
          <w:rFonts w:ascii="Arial" w:hAnsi="Arial" w:cs="Arial"/>
          <w:sz w:val="20"/>
          <w:szCs w:val="20"/>
          <w:rtl/>
        </w:rPr>
      </w:pPr>
    </w:p>
    <w:p w:rsidR="002435F3" w:rsidRPr="00536805" w:rsidRDefault="002435F3" w:rsidP="002435F3">
      <w:pPr>
        <w:spacing w:line="360" w:lineRule="auto"/>
        <w:rPr>
          <w:rFonts w:ascii="Arial (W1)" w:hAnsi="Arial (W1)" w:cs="Arial (W1)"/>
          <w:color w:val="FF0000"/>
          <w:sz w:val="20"/>
          <w:szCs w:val="20"/>
          <w:vertAlign w:val="superscript"/>
          <w:rtl/>
        </w:rPr>
      </w:pPr>
    </w:p>
    <w:p w:rsidR="0011080A" w:rsidRDefault="0011080A"/>
    <w:sectPr w:rsidR="0011080A" w:rsidSect="006F1437">
      <w:footerReference w:type="default" r:id="rId10"/>
      <w:pgSz w:w="16838" w:h="11906" w:orient="landscape"/>
      <w:pgMar w:top="1126" w:right="1440" w:bottom="1797" w:left="1440" w:header="709" w:footer="56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F86" w:rsidRDefault="001D3F86">
      <w:r>
        <w:separator/>
      </w:r>
    </w:p>
  </w:endnote>
  <w:endnote w:type="continuationSeparator" w:id="0">
    <w:p w:rsidR="001D3F86" w:rsidRDefault="001D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1AB" w:rsidRPr="00536805" w:rsidRDefault="008D51AB" w:rsidP="006F1437">
    <w:pPr>
      <w:rPr>
        <w:rFonts w:ascii="Arial" w:hAnsi="Arial" w:cs="Arial"/>
        <w:sz w:val="20"/>
        <w:szCs w:val="20"/>
        <w:rtl/>
      </w:rPr>
    </w:pPr>
    <w:r w:rsidRPr="001C5514">
      <w:rPr>
        <w:rFonts w:ascii="Arial (W1)" w:hAnsi="Arial (W1)" w:cs="Arial (W1)" w:hint="cs"/>
        <w:color w:val="00B050"/>
        <w:sz w:val="20"/>
        <w:szCs w:val="20"/>
        <w:vertAlign w:val="superscript"/>
        <w:rtl/>
      </w:rPr>
      <w:t>(1)</w:t>
    </w:r>
    <w:r w:rsidRPr="00536805">
      <w:rPr>
        <w:rFonts w:ascii="Arial" w:hAnsi="Arial" w:cs="Arial" w:hint="cs"/>
        <w:sz w:val="20"/>
        <w:szCs w:val="20"/>
        <w:rtl/>
      </w:rPr>
      <w:t xml:space="preserve">   אפיון ההערות: </w:t>
    </w:r>
    <w:r w:rsidRPr="001C5514">
      <w:rPr>
        <w:rFonts w:ascii="Arial" w:hAnsi="Arial" w:cs="Arial" w:hint="cs"/>
        <w:b/>
        <w:bCs/>
        <w:sz w:val="20"/>
        <w:szCs w:val="20"/>
        <w:rtl/>
      </w:rPr>
      <w:t>כל'</w:t>
    </w:r>
    <w:r w:rsidRPr="00536805">
      <w:rPr>
        <w:rFonts w:ascii="Arial" w:hAnsi="Arial" w:cs="Arial" w:hint="cs"/>
        <w:sz w:val="20"/>
        <w:szCs w:val="20"/>
        <w:rtl/>
      </w:rPr>
      <w:t xml:space="preserve"> </w:t>
    </w:r>
    <w:r w:rsidRPr="00536805">
      <w:rPr>
        <w:rFonts w:ascii="Arial" w:hAnsi="Arial" w:cs="Arial"/>
        <w:sz w:val="20"/>
        <w:szCs w:val="20"/>
        <w:rtl/>
      </w:rPr>
      <w:t>–</w:t>
    </w:r>
    <w:r w:rsidRPr="00536805">
      <w:rPr>
        <w:rFonts w:ascii="Arial" w:hAnsi="Arial" w:cs="Arial" w:hint="cs"/>
        <w:sz w:val="20"/>
        <w:szCs w:val="20"/>
        <w:rtl/>
      </w:rPr>
      <w:t xml:space="preserve"> הערה כללית, </w:t>
    </w:r>
    <w:proofErr w:type="spellStart"/>
    <w:r w:rsidRPr="001C5514">
      <w:rPr>
        <w:rFonts w:ascii="Arial" w:hAnsi="Arial" w:cs="Arial" w:hint="cs"/>
        <w:b/>
        <w:bCs/>
        <w:sz w:val="20"/>
        <w:szCs w:val="20"/>
        <w:rtl/>
      </w:rPr>
      <w:t>טכ</w:t>
    </w:r>
    <w:proofErr w:type="spellEnd"/>
    <w:r w:rsidRPr="001C5514">
      <w:rPr>
        <w:rFonts w:ascii="Arial" w:hAnsi="Arial" w:cs="Arial" w:hint="cs"/>
        <w:b/>
        <w:bCs/>
        <w:sz w:val="20"/>
        <w:szCs w:val="20"/>
        <w:rtl/>
      </w:rPr>
      <w:t>'</w:t>
    </w:r>
    <w:r w:rsidRPr="00536805">
      <w:rPr>
        <w:rFonts w:ascii="Arial" w:hAnsi="Arial" w:cs="Arial" w:hint="cs"/>
        <w:sz w:val="20"/>
        <w:szCs w:val="20"/>
        <w:rtl/>
      </w:rPr>
      <w:t xml:space="preserve"> </w:t>
    </w:r>
    <w:r w:rsidRPr="00536805">
      <w:rPr>
        <w:rFonts w:ascii="Arial" w:hAnsi="Arial" w:cs="Arial"/>
        <w:sz w:val="20"/>
        <w:szCs w:val="20"/>
        <w:rtl/>
      </w:rPr>
      <w:t>–</w:t>
    </w:r>
    <w:r w:rsidRPr="00536805">
      <w:rPr>
        <w:rFonts w:ascii="Arial" w:hAnsi="Arial" w:cs="Arial" w:hint="cs"/>
        <w:sz w:val="20"/>
        <w:szCs w:val="20"/>
        <w:rtl/>
      </w:rPr>
      <w:t xml:space="preserve"> הערה טכנית, </w:t>
    </w:r>
    <w:r w:rsidRPr="001C5514">
      <w:rPr>
        <w:rFonts w:ascii="Arial" w:hAnsi="Arial" w:cs="Arial" w:hint="cs"/>
        <w:b/>
        <w:bCs/>
        <w:sz w:val="20"/>
        <w:szCs w:val="20"/>
        <w:rtl/>
      </w:rPr>
      <w:t>ער'</w:t>
    </w:r>
    <w:r w:rsidRPr="00536805">
      <w:rPr>
        <w:rFonts w:ascii="Arial" w:hAnsi="Arial" w:cs="Arial" w:hint="cs"/>
        <w:sz w:val="20"/>
        <w:szCs w:val="20"/>
        <w:rtl/>
      </w:rPr>
      <w:t xml:space="preserve"> </w:t>
    </w:r>
    <w:r w:rsidRPr="00536805">
      <w:rPr>
        <w:rFonts w:ascii="Arial" w:hAnsi="Arial" w:cs="Arial"/>
        <w:sz w:val="20"/>
        <w:szCs w:val="20"/>
        <w:rtl/>
      </w:rPr>
      <w:t>–</w:t>
    </w:r>
    <w:r w:rsidRPr="00536805">
      <w:rPr>
        <w:rFonts w:ascii="Arial" w:hAnsi="Arial" w:cs="Arial" w:hint="cs"/>
        <w:sz w:val="20"/>
        <w:szCs w:val="20"/>
        <w:rtl/>
      </w:rPr>
      <w:t xml:space="preserve"> הערה </w:t>
    </w:r>
    <w:proofErr w:type="spellStart"/>
    <w:r w:rsidRPr="00536805">
      <w:rPr>
        <w:rFonts w:ascii="Arial" w:hAnsi="Arial" w:cs="Arial" w:hint="cs"/>
        <w:sz w:val="20"/>
        <w:szCs w:val="20"/>
        <w:rtl/>
      </w:rPr>
      <w:t>עריכתית</w:t>
    </w:r>
    <w:proofErr w:type="spellEnd"/>
    <w:r w:rsidRPr="00536805">
      <w:rPr>
        <w:rFonts w:ascii="Arial" w:hAnsi="Arial" w:cs="Arial" w:hint="cs"/>
        <w:sz w:val="20"/>
        <w:szCs w:val="20"/>
        <w:rtl/>
      </w:rPr>
      <w:t>.</w:t>
    </w:r>
  </w:p>
  <w:p w:rsidR="008D51AB" w:rsidRPr="00536805" w:rsidRDefault="008D51AB" w:rsidP="00680C8C">
    <w:pPr>
      <w:pStyle w:val="a4"/>
      <w:rPr>
        <w:rFonts w:ascii="Arial" w:hAnsi="Arial" w:cs="Arial"/>
        <w:rtl/>
      </w:rPr>
    </w:pPr>
    <w:r w:rsidRPr="001C5514">
      <w:rPr>
        <w:rFonts w:ascii="Arial (W1)" w:hAnsi="Arial (W1)" w:cs="Arial (W1)" w:hint="cs"/>
        <w:color w:val="00B050"/>
        <w:vertAlign w:val="superscript"/>
        <w:rtl/>
        <w:lang w:eastAsia="en-US"/>
      </w:rPr>
      <w:t>(2)</w:t>
    </w:r>
    <w:r w:rsidRPr="001C5514">
      <w:rPr>
        <w:rFonts w:ascii="Arial" w:hAnsi="Arial" w:cs="Arial" w:hint="cs"/>
        <w:color w:val="00B050"/>
        <w:rtl/>
      </w:rPr>
      <w:t xml:space="preserve">   </w:t>
    </w:r>
    <w:r w:rsidRPr="00536805">
      <w:rPr>
        <w:rFonts w:ascii="Arial" w:hAnsi="Arial" w:cs="Arial" w:hint="cs"/>
        <w:rtl/>
      </w:rPr>
      <w:t>יש לבסס את  ההערות באמצעות נימוקים רלוונטיים</w:t>
    </w:r>
    <w:r w:rsidR="00EF0E5F">
      <w:rPr>
        <w:rFonts w:ascii="Arial" w:hAnsi="Arial" w:cs="Arial" w:hint="cs"/>
        <w:rtl/>
      </w:rPr>
      <w:t>.</w:t>
    </w:r>
  </w:p>
  <w:p w:rsidR="008D51AB" w:rsidRPr="00536805" w:rsidRDefault="008D51AB" w:rsidP="006F1437">
    <w:pPr>
      <w:rPr>
        <w:rFonts w:ascii="Arial" w:hAnsi="Arial" w:cs="Arial"/>
        <w:sz w:val="20"/>
        <w:szCs w:val="20"/>
        <w:rtl/>
      </w:rPr>
    </w:pPr>
    <w:r w:rsidRPr="001C5514">
      <w:rPr>
        <w:rFonts w:ascii="Arial (W1)" w:hAnsi="Arial (W1)" w:cs="Arial (W1)" w:hint="cs"/>
        <w:color w:val="00B050"/>
        <w:sz w:val="20"/>
        <w:szCs w:val="20"/>
        <w:vertAlign w:val="superscript"/>
        <w:rtl/>
      </w:rPr>
      <w:t>(3)</w:t>
    </w:r>
    <w:r w:rsidRPr="001C5514">
      <w:rPr>
        <w:rFonts w:ascii="Arial" w:hAnsi="Arial" w:cs="Arial" w:hint="cs"/>
        <w:color w:val="00B050"/>
        <w:sz w:val="20"/>
        <w:szCs w:val="20"/>
        <w:rtl/>
      </w:rPr>
      <w:t xml:space="preserve"> </w:t>
    </w:r>
    <w:r w:rsidRPr="00536805">
      <w:rPr>
        <w:rFonts w:ascii="Arial" w:hAnsi="Arial" w:cs="Arial" w:hint="cs"/>
        <w:sz w:val="20"/>
        <w:szCs w:val="20"/>
        <w:rtl/>
      </w:rPr>
      <w:t xml:space="preserve">  יש לפרט את השינוי המוצע במקום הנוסח הנוכחי</w:t>
    </w:r>
    <w:r w:rsidR="00EF0E5F">
      <w:rPr>
        <w:rFonts w:ascii="Arial" w:hAnsi="Arial" w:cs="Arial" w:hint="cs"/>
        <w:sz w:val="20"/>
        <w:szCs w:val="20"/>
        <w:rtl/>
      </w:rPr>
      <w:t>.</w:t>
    </w:r>
    <w:r w:rsidRPr="00536805">
      <w:rPr>
        <w:rFonts w:ascii="Arial" w:hAnsi="Arial" w:cs="Arial" w:hint="cs"/>
        <w:sz w:val="20"/>
        <w:szCs w:val="20"/>
        <w:rtl/>
      </w:rPr>
      <w:t xml:space="preserve"> </w:t>
    </w:r>
  </w:p>
  <w:p w:rsidR="008D51AB" w:rsidRDefault="008D51AB" w:rsidP="001124F9">
    <w:pPr>
      <w:rPr>
        <w:rFonts w:ascii="Arial" w:hAnsi="Arial" w:cs="Arial"/>
        <w:sz w:val="20"/>
        <w:szCs w:val="20"/>
        <w:rtl/>
      </w:rPr>
    </w:pPr>
  </w:p>
  <w:p w:rsidR="001C5514" w:rsidRDefault="001C5514" w:rsidP="00CF560D">
    <w:pPr>
      <w:rPr>
        <w:rFonts w:ascii="Arial" w:hAnsi="Arial" w:cs="Arial"/>
        <w:sz w:val="20"/>
        <w:szCs w:val="20"/>
        <w:rtl/>
      </w:rPr>
    </w:pPr>
    <w:r w:rsidRPr="002C4246">
      <w:rPr>
        <w:sz w:val="18"/>
        <w:szCs w:val="18"/>
      </w:rPr>
      <w:t>4</w:t>
    </w:r>
    <w:r>
      <w:rPr>
        <w:sz w:val="18"/>
        <w:szCs w:val="18"/>
      </w:rPr>
      <w:t>2</w:t>
    </w:r>
    <w:r w:rsidR="00CF560D">
      <w:rPr>
        <w:sz w:val="18"/>
        <w:szCs w:val="18"/>
      </w:rPr>
      <w:t>8</w:t>
    </w:r>
    <w:r w:rsidRPr="002C4246">
      <w:rPr>
        <w:sz w:val="18"/>
        <w:szCs w:val="18"/>
      </w:rPr>
      <w:t>.00 (</w:t>
    </w:r>
    <w:r>
      <w:rPr>
        <w:sz w:val="18"/>
        <w:szCs w:val="18"/>
      </w:rPr>
      <w:t>5/20</w:t>
    </w:r>
    <w:r w:rsidRPr="002C4246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F86" w:rsidRDefault="001D3F86">
      <w:r>
        <w:separator/>
      </w:r>
    </w:p>
  </w:footnote>
  <w:footnote w:type="continuationSeparator" w:id="0">
    <w:p w:rsidR="001D3F86" w:rsidRDefault="001D3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5F3"/>
    <w:rsid w:val="00002523"/>
    <w:rsid w:val="000057B7"/>
    <w:rsid w:val="00005FC7"/>
    <w:rsid w:val="00007D19"/>
    <w:rsid w:val="00010667"/>
    <w:rsid w:val="00011ACF"/>
    <w:rsid w:val="00011C24"/>
    <w:rsid w:val="00013904"/>
    <w:rsid w:val="00016B07"/>
    <w:rsid w:val="00016BC1"/>
    <w:rsid w:val="0002094A"/>
    <w:rsid w:val="0002370F"/>
    <w:rsid w:val="00033658"/>
    <w:rsid w:val="00043EE1"/>
    <w:rsid w:val="00047630"/>
    <w:rsid w:val="00053633"/>
    <w:rsid w:val="00053BAF"/>
    <w:rsid w:val="00054A5F"/>
    <w:rsid w:val="000556CB"/>
    <w:rsid w:val="000571C1"/>
    <w:rsid w:val="000611E0"/>
    <w:rsid w:val="00061DD9"/>
    <w:rsid w:val="00064B1B"/>
    <w:rsid w:val="000711E4"/>
    <w:rsid w:val="00073DC5"/>
    <w:rsid w:val="00076530"/>
    <w:rsid w:val="0008192D"/>
    <w:rsid w:val="00082347"/>
    <w:rsid w:val="00082F4D"/>
    <w:rsid w:val="00083847"/>
    <w:rsid w:val="00086423"/>
    <w:rsid w:val="00090BF0"/>
    <w:rsid w:val="00091F8E"/>
    <w:rsid w:val="00094B0F"/>
    <w:rsid w:val="000A0217"/>
    <w:rsid w:val="000C26F5"/>
    <w:rsid w:val="000C3447"/>
    <w:rsid w:val="000C5306"/>
    <w:rsid w:val="000C5678"/>
    <w:rsid w:val="000C726D"/>
    <w:rsid w:val="000D3076"/>
    <w:rsid w:val="000D6D5A"/>
    <w:rsid w:val="000D7659"/>
    <w:rsid w:val="000E0598"/>
    <w:rsid w:val="000E0B70"/>
    <w:rsid w:val="000E7159"/>
    <w:rsid w:val="000F1875"/>
    <w:rsid w:val="000F3E04"/>
    <w:rsid w:val="000F5B3A"/>
    <w:rsid w:val="000F7593"/>
    <w:rsid w:val="00104C89"/>
    <w:rsid w:val="00105B95"/>
    <w:rsid w:val="0011080A"/>
    <w:rsid w:val="001124F9"/>
    <w:rsid w:val="00113041"/>
    <w:rsid w:val="001242EB"/>
    <w:rsid w:val="00125586"/>
    <w:rsid w:val="00125C89"/>
    <w:rsid w:val="0012777F"/>
    <w:rsid w:val="001307D7"/>
    <w:rsid w:val="00131353"/>
    <w:rsid w:val="00134852"/>
    <w:rsid w:val="001512CA"/>
    <w:rsid w:val="00151E2A"/>
    <w:rsid w:val="001531C3"/>
    <w:rsid w:val="001557D4"/>
    <w:rsid w:val="001605C5"/>
    <w:rsid w:val="00165DD8"/>
    <w:rsid w:val="0016715C"/>
    <w:rsid w:val="0017108E"/>
    <w:rsid w:val="001718C1"/>
    <w:rsid w:val="00176E60"/>
    <w:rsid w:val="001808A3"/>
    <w:rsid w:val="00180FCD"/>
    <w:rsid w:val="00180FF5"/>
    <w:rsid w:val="00183CB3"/>
    <w:rsid w:val="00185ABC"/>
    <w:rsid w:val="00192A27"/>
    <w:rsid w:val="00196187"/>
    <w:rsid w:val="00197333"/>
    <w:rsid w:val="001A19F3"/>
    <w:rsid w:val="001A1A25"/>
    <w:rsid w:val="001A298B"/>
    <w:rsid w:val="001A3FBD"/>
    <w:rsid w:val="001A7D62"/>
    <w:rsid w:val="001B08F2"/>
    <w:rsid w:val="001B11B5"/>
    <w:rsid w:val="001B168D"/>
    <w:rsid w:val="001B7E99"/>
    <w:rsid w:val="001C19D5"/>
    <w:rsid w:val="001C1F70"/>
    <w:rsid w:val="001C2C5A"/>
    <w:rsid w:val="001C5514"/>
    <w:rsid w:val="001C59EF"/>
    <w:rsid w:val="001C7B06"/>
    <w:rsid w:val="001D3F86"/>
    <w:rsid w:val="001D417D"/>
    <w:rsid w:val="001D63FC"/>
    <w:rsid w:val="001D6850"/>
    <w:rsid w:val="001E0706"/>
    <w:rsid w:val="001E3718"/>
    <w:rsid w:val="001E4D05"/>
    <w:rsid w:val="001E5608"/>
    <w:rsid w:val="001E698C"/>
    <w:rsid w:val="001F350A"/>
    <w:rsid w:val="001F5A5E"/>
    <w:rsid w:val="001F5EB9"/>
    <w:rsid w:val="001F6909"/>
    <w:rsid w:val="002032C4"/>
    <w:rsid w:val="0020410D"/>
    <w:rsid w:val="002065DF"/>
    <w:rsid w:val="002077C9"/>
    <w:rsid w:val="00210052"/>
    <w:rsid w:val="0021531D"/>
    <w:rsid w:val="00216B42"/>
    <w:rsid w:val="00220992"/>
    <w:rsid w:val="002214D9"/>
    <w:rsid w:val="002246A5"/>
    <w:rsid w:val="00226852"/>
    <w:rsid w:val="002315AE"/>
    <w:rsid w:val="0023164C"/>
    <w:rsid w:val="002319C8"/>
    <w:rsid w:val="0023368F"/>
    <w:rsid w:val="002367B4"/>
    <w:rsid w:val="002402E3"/>
    <w:rsid w:val="00240304"/>
    <w:rsid w:val="002435F3"/>
    <w:rsid w:val="00245BC9"/>
    <w:rsid w:val="00247789"/>
    <w:rsid w:val="00255917"/>
    <w:rsid w:val="00256C10"/>
    <w:rsid w:val="0026008F"/>
    <w:rsid w:val="00260ABF"/>
    <w:rsid w:val="00267162"/>
    <w:rsid w:val="00267E01"/>
    <w:rsid w:val="0027491B"/>
    <w:rsid w:val="002771AD"/>
    <w:rsid w:val="00277EA7"/>
    <w:rsid w:val="0028066D"/>
    <w:rsid w:val="00281061"/>
    <w:rsid w:val="00283133"/>
    <w:rsid w:val="0028314A"/>
    <w:rsid w:val="00285220"/>
    <w:rsid w:val="0029108F"/>
    <w:rsid w:val="00292688"/>
    <w:rsid w:val="00293724"/>
    <w:rsid w:val="0029494F"/>
    <w:rsid w:val="002A00A8"/>
    <w:rsid w:val="002A1897"/>
    <w:rsid w:val="002A1ACD"/>
    <w:rsid w:val="002A347A"/>
    <w:rsid w:val="002A40E6"/>
    <w:rsid w:val="002A5514"/>
    <w:rsid w:val="002B2831"/>
    <w:rsid w:val="002B55A4"/>
    <w:rsid w:val="002C0A44"/>
    <w:rsid w:val="002C49CC"/>
    <w:rsid w:val="002D238D"/>
    <w:rsid w:val="002D2D9D"/>
    <w:rsid w:val="002D38C2"/>
    <w:rsid w:val="002D3B6B"/>
    <w:rsid w:val="002E464C"/>
    <w:rsid w:val="002E6C7A"/>
    <w:rsid w:val="002E6D42"/>
    <w:rsid w:val="002F0605"/>
    <w:rsid w:val="002F5182"/>
    <w:rsid w:val="002F72E1"/>
    <w:rsid w:val="002F7528"/>
    <w:rsid w:val="003039B0"/>
    <w:rsid w:val="00305860"/>
    <w:rsid w:val="0030739A"/>
    <w:rsid w:val="00307E3F"/>
    <w:rsid w:val="00312A67"/>
    <w:rsid w:val="00313284"/>
    <w:rsid w:val="00317273"/>
    <w:rsid w:val="003178F1"/>
    <w:rsid w:val="003218CC"/>
    <w:rsid w:val="00322383"/>
    <w:rsid w:val="00324430"/>
    <w:rsid w:val="00327451"/>
    <w:rsid w:val="00331C62"/>
    <w:rsid w:val="00341A53"/>
    <w:rsid w:val="00343FA5"/>
    <w:rsid w:val="00344A58"/>
    <w:rsid w:val="00344EFB"/>
    <w:rsid w:val="0035444C"/>
    <w:rsid w:val="00357E1F"/>
    <w:rsid w:val="00357EC2"/>
    <w:rsid w:val="00362FC6"/>
    <w:rsid w:val="00364A8E"/>
    <w:rsid w:val="00366822"/>
    <w:rsid w:val="00371247"/>
    <w:rsid w:val="00374F88"/>
    <w:rsid w:val="003766AA"/>
    <w:rsid w:val="00380984"/>
    <w:rsid w:val="00380AED"/>
    <w:rsid w:val="0038134E"/>
    <w:rsid w:val="00384418"/>
    <w:rsid w:val="00386CA9"/>
    <w:rsid w:val="00386CE8"/>
    <w:rsid w:val="003924F4"/>
    <w:rsid w:val="00393665"/>
    <w:rsid w:val="0039459D"/>
    <w:rsid w:val="003A06C6"/>
    <w:rsid w:val="003A3EA6"/>
    <w:rsid w:val="003A6856"/>
    <w:rsid w:val="003B067E"/>
    <w:rsid w:val="003B67EC"/>
    <w:rsid w:val="003B69C0"/>
    <w:rsid w:val="003C21A8"/>
    <w:rsid w:val="003C5BC1"/>
    <w:rsid w:val="003C6955"/>
    <w:rsid w:val="003D375D"/>
    <w:rsid w:val="003D44BF"/>
    <w:rsid w:val="003D5F6F"/>
    <w:rsid w:val="003E24C3"/>
    <w:rsid w:val="003E4493"/>
    <w:rsid w:val="003E5D8B"/>
    <w:rsid w:val="003F1196"/>
    <w:rsid w:val="003F2E5E"/>
    <w:rsid w:val="003F32CF"/>
    <w:rsid w:val="00402E17"/>
    <w:rsid w:val="00402FE2"/>
    <w:rsid w:val="00404A7E"/>
    <w:rsid w:val="00404F04"/>
    <w:rsid w:val="004157C6"/>
    <w:rsid w:val="00415822"/>
    <w:rsid w:val="00420EF5"/>
    <w:rsid w:val="0042196A"/>
    <w:rsid w:val="004223FD"/>
    <w:rsid w:val="00424182"/>
    <w:rsid w:val="00425F7A"/>
    <w:rsid w:val="004326EB"/>
    <w:rsid w:val="00436080"/>
    <w:rsid w:val="00436DF7"/>
    <w:rsid w:val="00441E66"/>
    <w:rsid w:val="0044230B"/>
    <w:rsid w:val="00443DC9"/>
    <w:rsid w:val="004444BD"/>
    <w:rsid w:val="0044538D"/>
    <w:rsid w:val="00445C5B"/>
    <w:rsid w:val="004460A5"/>
    <w:rsid w:val="0044688D"/>
    <w:rsid w:val="00446913"/>
    <w:rsid w:val="00453D9D"/>
    <w:rsid w:val="004542FF"/>
    <w:rsid w:val="00454730"/>
    <w:rsid w:val="00457BDC"/>
    <w:rsid w:val="00461AA4"/>
    <w:rsid w:val="004632DF"/>
    <w:rsid w:val="004700FB"/>
    <w:rsid w:val="0047190A"/>
    <w:rsid w:val="0047310D"/>
    <w:rsid w:val="0047476A"/>
    <w:rsid w:val="00475FE0"/>
    <w:rsid w:val="0048332F"/>
    <w:rsid w:val="00486F9F"/>
    <w:rsid w:val="00487263"/>
    <w:rsid w:val="00487EBD"/>
    <w:rsid w:val="00490D12"/>
    <w:rsid w:val="004926B4"/>
    <w:rsid w:val="00492E7A"/>
    <w:rsid w:val="004A4E01"/>
    <w:rsid w:val="004A65E4"/>
    <w:rsid w:val="004A79BD"/>
    <w:rsid w:val="004B2FAE"/>
    <w:rsid w:val="004B740C"/>
    <w:rsid w:val="004B7A68"/>
    <w:rsid w:val="004C3998"/>
    <w:rsid w:val="004C638E"/>
    <w:rsid w:val="004C6BDD"/>
    <w:rsid w:val="004C7A36"/>
    <w:rsid w:val="004D08D0"/>
    <w:rsid w:val="004D0A98"/>
    <w:rsid w:val="004E638A"/>
    <w:rsid w:val="004F1387"/>
    <w:rsid w:val="004F470E"/>
    <w:rsid w:val="00511BDC"/>
    <w:rsid w:val="00514F00"/>
    <w:rsid w:val="005162D4"/>
    <w:rsid w:val="00517109"/>
    <w:rsid w:val="00517A6F"/>
    <w:rsid w:val="00525950"/>
    <w:rsid w:val="0052600A"/>
    <w:rsid w:val="00527106"/>
    <w:rsid w:val="005276C3"/>
    <w:rsid w:val="0053006C"/>
    <w:rsid w:val="005308E5"/>
    <w:rsid w:val="00530EF0"/>
    <w:rsid w:val="00532202"/>
    <w:rsid w:val="00532819"/>
    <w:rsid w:val="00532E2F"/>
    <w:rsid w:val="005336FB"/>
    <w:rsid w:val="005368F3"/>
    <w:rsid w:val="00536F90"/>
    <w:rsid w:val="00542D40"/>
    <w:rsid w:val="005435B1"/>
    <w:rsid w:val="005526ED"/>
    <w:rsid w:val="00552877"/>
    <w:rsid w:val="00556E5C"/>
    <w:rsid w:val="005571FA"/>
    <w:rsid w:val="00557279"/>
    <w:rsid w:val="00560120"/>
    <w:rsid w:val="0057369E"/>
    <w:rsid w:val="0057500C"/>
    <w:rsid w:val="005752D5"/>
    <w:rsid w:val="005756D0"/>
    <w:rsid w:val="00577439"/>
    <w:rsid w:val="00580831"/>
    <w:rsid w:val="00582605"/>
    <w:rsid w:val="005845E7"/>
    <w:rsid w:val="00585C62"/>
    <w:rsid w:val="00585FDD"/>
    <w:rsid w:val="005873AA"/>
    <w:rsid w:val="00587B1F"/>
    <w:rsid w:val="00590F65"/>
    <w:rsid w:val="00594847"/>
    <w:rsid w:val="005A4D7D"/>
    <w:rsid w:val="005B5D64"/>
    <w:rsid w:val="005C24D2"/>
    <w:rsid w:val="005C4643"/>
    <w:rsid w:val="005C566D"/>
    <w:rsid w:val="005C5829"/>
    <w:rsid w:val="005C661D"/>
    <w:rsid w:val="005D29D2"/>
    <w:rsid w:val="005D41CB"/>
    <w:rsid w:val="005D50B6"/>
    <w:rsid w:val="005D59B1"/>
    <w:rsid w:val="005E4A10"/>
    <w:rsid w:val="005E7F47"/>
    <w:rsid w:val="005F02A4"/>
    <w:rsid w:val="005F040C"/>
    <w:rsid w:val="005F06E6"/>
    <w:rsid w:val="005F1F8B"/>
    <w:rsid w:val="005F77DE"/>
    <w:rsid w:val="006015AE"/>
    <w:rsid w:val="006028AF"/>
    <w:rsid w:val="00603140"/>
    <w:rsid w:val="00610223"/>
    <w:rsid w:val="00613924"/>
    <w:rsid w:val="00613EB3"/>
    <w:rsid w:val="0061656B"/>
    <w:rsid w:val="00624DFC"/>
    <w:rsid w:val="0063266B"/>
    <w:rsid w:val="0063457D"/>
    <w:rsid w:val="00635FB6"/>
    <w:rsid w:val="00637EB7"/>
    <w:rsid w:val="006426E4"/>
    <w:rsid w:val="0064468C"/>
    <w:rsid w:val="00650124"/>
    <w:rsid w:val="00652136"/>
    <w:rsid w:val="00652EE9"/>
    <w:rsid w:val="006531AE"/>
    <w:rsid w:val="0065410F"/>
    <w:rsid w:val="00656FFB"/>
    <w:rsid w:val="00657213"/>
    <w:rsid w:val="00663101"/>
    <w:rsid w:val="00665BD5"/>
    <w:rsid w:val="00671903"/>
    <w:rsid w:val="006760DF"/>
    <w:rsid w:val="00680C8C"/>
    <w:rsid w:val="00680EF5"/>
    <w:rsid w:val="00687C5E"/>
    <w:rsid w:val="00687E5B"/>
    <w:rsid w:val="00692768"/>
    <w:rsid w:val="00693379"/>
    <w:rsid w:val="0069383F"/>
    <w:rsid w:val="00694443"/>
    <w:rsid w:val="006958A4"/>
    <w:rsid w:val="006960BC"/>
    <w:rsid w:val="006A02FE"/>
    <w:rsid w:val="006A1EB6"/>
    <w:rsid w:val="006A46AF"/>
    <w:rsid w:val="006B221E"/>
    <w:rsid w:val="006B366C"/>
    <w:rsid w:val="006B515C"/>
    <w:rsid w:val="006B604E"/>
    <w:rsid w:val="006C241D"/>
    <w:rsid w:val="006C33DA"/>
    <w:rsid w:val="006C5B01"/>
    <w:rsid w:val="006D32B9"/>
    <w:rsid w:val="006D465D"/>
    <w:rsid w:val="006D51EC"/>
    <w:rsid w:val="006D7348"/>
    <w:rsid w:val="006F1437"/>
    <w:rsid w:val="006F25B4"/>
    <w:rsid w:val="006F3D2D"/>
    <w:rsid w:val="00700BF4"/>
    <w:rsid w:val="00710633"/>
    <w:rsid w:val="00721E9F"/>
    <w:rsid w:val="007220C1"/>
    <w:rsid w:val="00726300"/>
    <w:rsid w:val="0072685E"/>
    <w:rsid w:val="00733D38"/>
    <w:rsid w:val="00734659"/>
    <w:rsid w:val="0073543B"/>
    <w:rsid w:val="00736581"/>
    <w:rsid w:val="00736B17"/>
    <w:rsid w:val="00745356"/>
    <w:rsid w:val="0074608A"/>
    <w:rsid w:val="00751154"/>
    <w:rsid w:val="00751CE8"/>
    <w:rsid w:val="007533E1"/>
    <w:rsid w:val="00755E49"/>
    <w:rsid w:val="00756F14"/>
    <w:rsid w:val="00757F91"/>
    <w:rsid w:val="00760346"/>
    <w:rsid w:val="0076170D"/>
    <w:rsid w:val="00766BE6"/>
    <w:rsid w:val="00772A3E"/>
    <w:rsid w:val="00773E29"/>
    <w:rsid w:val="00773FD4"/>
    <w:rsid w:val="00785422"/>
    <w:rsid w:val="00785D9D"/>
    <w:rsid w:val="0078608F"/>
    <w:rsid w:val="00790822"/>
    <w:rsid w:val="00791FAF"/>
    <w:rsid w:val="00792880"/>
    <w:rsid w:val="007950E9"/>
    <w:rsid w:val="00796727"/>
    <w:rsid w:val="007A2628"/>
    <w:rsid w:val="007A3547"/>
    <w:rsid w:val="007A60B3"/>
    <w:rsid w:val="007A65DC"/>
    <w:rsid w:val="007A6F0E"/>
    <w:rsid w:val="007B137E"/>
    <w:rsid w:val="007B1F09"/>
    <w:rsid w:val="007B2618"/>
    <w:rsid w:val="007B44E8"/>
    <w:rsid w:val="007B4C3A"/>
    <w:rsid w:val="007C589B"/>
    <w:rsid w:val="007C63C5"/>
    <w:rsid w:val="007D6EB5"/>
    <w:rsid w:val="007E0B49"/>
    <w:rsid w:val="007E290D"/>
    <w:rsid w:val="007E377F"/>
    <w:rsid w:val="007F1DCB"/>
    <w:rsid w:val="007F209B"/>
    <w:rsid w:val="007F2BA1"/>
    <w:rsid w:val="008047D0"/>
    <w:rsid w:val="00812AC7"/>
    <w:rsid w:val="00813D33"/>
    <w:rsid w:val="00815199"/>
    <w:rsid w:val="00815C06"/>
    <w:rsid w:val="00815EF5"/>
    <w:rsid w:val="008270E6"/>
    <w:rsid w:val="008465EB"/>
    <w:rsid w:val="00850624"/>
    <w:rsid w:val="0085460F"/>
    <w:rsid w:val="008614DD"/>
    <w:rsid w:val="0086527B"/>
    <w:rsid w:val="00867243"/>
    <w:rsid w:val="008700E9"/>
    <w:rsid w:val="008701CF"/>
    <w:rsid w:val="00870FD7"/>
    <w:rsid w:val="00881734"/>
    <w:rsid w:val="00882B50"/>
    <w:rsid w:val="008873E1"/>
    <w:rsid w:val="0089354D"/>
    <w:rsid w:val="00897BCC"/>
    <w:rsid w:val="008A059F"/>
    <w:rsid w:val="008A0890"/>
    <w:rsid w:val="008A1195"/>
    <w:rsid w:val="008A27D5"/>
    <w:rsid w:val="008A4848"/>
    <w:rsid w:val="008A6477"/>
    <w:rsid w:val="008A7E0F"/>
    <w:rsid w:val="008B488A"/>
    <w:rsid w:val="008B501D"/>
    <w:rsid w:val="008C3974"/>
    <w:rsid w:val="008C583E"/>
    <w:rsid w:val="008D0F23"/>
    <w:rsid w:val="008D45FE"/>
    <w:rsid w:val="008D51AB"/>
    <w:rsid w:val="008E2241"/>
    <w:rsid w:val="008E35EA"/>
    <w:rsid w:val="008E666F"/>
    <w:rsid w:val="008F083A"/>
    <w:rsid w:val="008F1622"/>
    <w:rsid w:val="008F41A8"/>
    <w:rsid w:val="008F4CC5"/>
    <w:rsid w:val="008F74CF"/>
    <w:rsid w:val="0090098C"/>
    <w:rsid w:val="00901445"/>
    <w:rsid w:val="009052C4"/>
    <w:rsid w:val="009075A7"/>
    <w:rsid w:val="00916F12"/>
    <w:rsid w:val="00917A91"/>
    <w:rsid w:val="00921343"/>
    <w:rsid w:val="009221ED"/>
    <w:rsid w:val="009267A9"/>
    <w:rsid w:val="00927FE5"/>
    <w:rsid w:val="00932693"/>
    <w:rsid w:val="00937F5A"/>
    <w:rsid w:val="00940F51"/>
    <w:rsid w:val="00941429"/>
    <w:rsid w:val="00942E09"/>
    <w:rsid w:val="00942E1D"/>
    <w:rsid w:val="009601BB"/>
    <w:rsid w:val="0096162B"/>
    <w:rsid w:val="00962FAF"/>
    <w:rsid w:val="00963CD5"/>
    <w:rsid w:val="00963DB7"/>
    <w:rsid w:val="00963ED3"/>
    <w:rsid w:val="00964D65"/>
    <w:rsid w:val="00967A13"/>
    <w:rsid w:val="00973CB7"/>
    <w:rsid w:val="00975F0F"/>
    <w:rsid w:val="009765BB"/>
    <w:rsid w:val="00983438"/>
    <w:rsid w:val="00985BC5"/>
    <w:rsid w:val="00986D7F"/>
    <w:rsid w:val="009873FF"/>
    <w:rsid w:val="00990901"/>
    <w:rsid w:val="009926F3"/>
    <w:rsid w:val="009927FE"/>
    <w:rsid w:val="00993884"/>
    <w:rsid w:val="009938C3"/>
    <w:rsid w:val="00997B5A"/>
    <w:rsid w:val="009A1743"/>
    <w:rsid w:val="009A3505"/>
    <w:rsid w:val="009A46A4"/>
    <w:rsid w:val="009A4B98"/>
    <w:rsid w:val="009A747D"/>
    <w:rsid w:val="009B0171"/>
    <w:rsid w:val="009B1F45"/>
    <w:rsid w:val="009B6DF1"/>
    <w:rsid w:val="009B74B8"/>
    <w:rsid w:val="009B7E62"/>
    <w:rsid w:val="009C0454"/>
    <w:rsid w:val="009C4FA7"/>
    <w:rsid w:val="009C5DA6"/>
    <w:rsid w:val="009D2B72"/>
    <w:rsid w:val="009E0040"/>
    <w:rsid w:val="009E1971"/>
    <w:rsid w:val="009E1CA0"/>
    <w:rsid w:val="009E1E1A"/>
    <w:rsid w:val="009E76F4"/>
    <w:rsid w:val="009F11E7"/>
    <w:rsid w:val="00A01AEF"/>
    <w:rsid w:val="00A03CFD"/>
    <w:rsid w:val="00A123E9"/>
    <w:rsid w:val="00A12BF4"/>
    <w:rsid w:val="00A12F94"/>
    <w:rsid w:val="00A15CF3"/>
    <w:rsid w:val="00A20397"/>
    <w:rsid w:val="00A249C8"/>
    <w:rsid w:val="00A26181"/>
    <w:rsid w:val="00A401E3"/>
    <w:rsid w:val="00A4363A"/>
    <w:rsid w:val="00A46679"/>
    <w:rsid w:val="00A52C8B"/>
    <w:rsid w:val="00A53033"/>
    <w:rsid w:val="00A5589F"/>
    <w:rsid w:val="00A55B9F"/>
    <w:rsid w:val="00A5778B"/>
    <w:rsid w:val="00A608BE"/>
    <w:rsid w:val="00A627D3"/>
    <w:rsid w:val="00A62CE2"/>
    <w:rsid w:val="00A6798A"/>
    <w:rsid w:val="00A7097A"/>
    <w:rsid w:val="00A712BA"/>
    <w:rsid w:val="00A7469E"/>
    <w:rsid w:val="00A766CB"/>
    <w:rsid w:val="00A77CEE"/>
    <w:rsid w:val="00A81E79"/>
    <w:rsid w:val="00A838E0"/>
    <w:rsid w:val="00A9138A"/>
    <w:rsid w:val="00A9503E"/>
    <w:rsid w:val="00AA06D5"/>
    <w:rsid w:val="00AA1D42"/>
    <w:rsid w:val="00AA3C00"/>
    <w:rsid w:val="00AA50A6"/>
    <w:rsid w:val="00AA6B9A"/>
    <w:rsid w:val="00AB18FE"/>
    <w:rsid w:val="00AB3CF0"/>
    <w:rsid w:val="00AB4125"/>
    <w:rsid w:val="00AC553F"/>
    <w:rsid w:val="00AC7918"/>
    <w:rsid w:val="00AD0778"/>
    <w:rsid w:val="00AD2C94"/>
    <w:rsid w:val="00AD7659"/>
    <w:rsid w:val="00AD7786"/>
    <w:rsid w:val="00AE04B0"/>
    <w:rsid w:val="00AE0F0B"/>
    <w:rsid w:val="00AE4384"/>
    <w:rsid w:val="00AE7E4C"/>
    <w:rsid w:val="00AF085B"/>
    <w:rsid w:val="00AF203C"/>
    <w:rsid w:val="00B037DF"/>
    <w:rsid w:val="00B04A4D"/>
    <w:rsid w:val="00B050AC"/>
    <w:rsid w:val="00B10DC3"/>
    <w:rsid w:val="00B10EDE"/>
    <w:rsid w:val="00B117E3"/>
    <w:rsid w:val="00B1409C"/>
    <w:rsid w:val="00B147E5"/>
    <w:rsid w:val="00B17300"/>
    <w:rsid w:val="00B20695"/>
    <w:rsid w:val="00B25637"/>
    <w:rsid w:val="00B278E3"/>
    <w:rsid w:val="00B27DD6"/>
    <w:rsid w:val="00B30B10"/>
    <w:rsid w:val="00B34D79"/>
    <w:rsid w:val="00B54216"/>
    <w:rsid w:val="00B56D95"/>
    <w:rsid w:val="00B56E33"/>
    <w:rsid w:val="00B57C0C"/>
    <w:rsid w:val="00B6266D"/>
    <w:rsid w:val="00B633DF"/>
    <w:rsid w:val="00B63C44"/>
    <w:rsid w:val="00B64823"/>
    <w:rsid w:val="00B6598A"/>
    <w:rsid w:val="00B677CF"/>
    <w:rsid w:val="00B74606"/>
    <w:rsid w:val="00B8590E"/>
    <w:rsid w:val="00B8673F"/>
    <w:rsid w:val="00B92958"/>
    <w:rsid w:val="00B93F5B"/>
    <w:rsid w:val="00B953B0"/>
    <w:rsid w:val="00B97EE9"/>
    <w:rsid w:val="00BA0E49"/>
    <w:rsid w:val="00BA201F"/>
    <w:rsid w:val="00BA6742"/>
    <w:rsid w:val="00BA72A5"/>
    <w:rsid w:val="00BB1E14"/>
    <w:rsid w:val="00BB251A"/>
    <w:rsid w:val="00BB4492"/>
    <w:rsid w:val="00BB6C13"/>
    <w:rsid w:val="00BC16BF"/>
    <w:rsid w:val="00BC21A0"/>
    <w:rsid w:val="00BC2A8E"/>
    <w:rsid w:val="00BC45EF"/>
    <w:rsid w:val="00BC6158"/>
    <w:rsid w:val="00BC6578"/>
    <w:rsid w:val="00BC7251"/>
    <w:rsid w:val="00BD337D"/>
    <w:rsid w:val="00BD3BF9"/>
    <w:rsid w:val="00BD55C5"/>
    <w:rsid w:val="00BD579C"/>
    <w:rsid w:val="00BD6A8C"/>
    <w:rsid w:val="00BD6ED8"/>
    <w:rsid w:val="00BF5E29"/>
    <w:rsid w:val="00C015C1"/>
    <w:rsid w:val="00C02774"/>
    <w:rsid w:val="00C0710F"/>
    <w:rsid w:val="00C1068C"/>
    <w:rsid w:val="00C164BA"/>
    <w:rsid w:val="00C20FA2"/>
    <w:rsid w:val="00C20FB7"/>
    <w:rsid w:val="00C24054"/>
    <w:rsid w:val="00C30C31"/>
    <w:rsid w:val="00C3180C"/>
    <w:rsid w:val="00C32311"/>
    <w:rsid w:val="00C339C0"/>
    <w:rsid w:val="00C36E4F"/>
    <w:rsid w:val="00C43608"/>
    <w:rsid w:val="00C45099"/>
    <w:rsid w:val="00C52F19"/>
    <w:rsid w:val="00C53A21"/>
    <w:rsid w:val="00C57319"/>
    <w:rsid w:val="00C61A7F"/>
    <w:rsid w:val="00C64021"/>
    <w:rsid w:val="00C71506"/>
    <w:rsid w:val="00C72A82"/>
    <w:rsid w:val="00C73594"/>
    <w:rsid w:val="00C7662A"/>
    <w:rsid w:val="00C76895"/>
    <w:rsid w:val="00C83C27"/>
    <w:rsid w:val="00C86D55"/>
    <w:rsid w:val="00C875DA"/>
    <w:rsid w:val="00C91B5C"/>
    <w:rsid w:val="00C9229A"/>
    <w:rsid w:val="00C9388F"/>
    <w:rsid w:val="00CA0162"/>
    <w:rsid w:val="00CB00DF"/>
    <w:rsid w:val="00CB5168"/>
    <w:rsid w:val="00CB5C0E"/>
    <w:rsid w:val="00CC2C7A"/>
    <w:rsid w:val="00CC2C9D"/>
    <w:rsid w:val="00CC3DB6"/>
    <w:rsid w:val="00CD086C"/>
    <w:rsid w:val="00CD5996"/>
    <w:rsid w:val="00CE3A48"/>
    <w:rsid w:val="00CF0B1C"/>
    <w:rsid w:val="00CF1BCD"/>
    <w:rsid w:val="00CF20A0"/>
    <w:rsid w:val="00CF4D33"/>
    <w:rsid w:val="00CF560D"/>
    <w:rsid w:val="00CF683B"/>
    <w:rsid w:val="00D0233D"/>
    <w:rsid w:val="00D06B1B"/>
    <w:rsid w:val="00D06E1D"/>
    <w:rsid w:val="00D101EC"/>
    <w:rsid w:val="00D15A3C"/>
    <w:rsid w:val="00D17E2E"/>
    <w:rsid w:val="00D20F17"/>
    <w:rsid w:val="00D21FAD"/>
    <w:rsid w:val="00D236D5"/>
    <w:rsid w:val="00D23EBC"/>
    <w:rsid w:val="00D306E8"/>
    <w:rsid w:val="00D336BA"/>
    <w:rsid w:val="00D33914"/>
    <w:rsid w:val="00D35C01"/>
    <w:rsid w:val="00D403C9"/>
    <w:rsid w:val="00D4607F"/>
    <w:rsid w:val="00D475D9"/>
    <w:rsid w:val="00D55D78"/>
    <w:rsid w:val="00D56066"/>
    <w:rsid w:val="00D560A2"/>
    <w:rsid w:val="00D60C41"/>
    <w:rsid w:val="00D60DEA"/>
    <w:rsid w:val="00D61DEC"/>
    <w:rsid w:val="00D63F4F"/>
    <w:rsid w:val="00D67E84"/>
    <w:rsid w:val="00D70A1C"/>
    <w:rsid w:val="00D71797"/>
    <w:rsid w:val="00D7479D"/>
    <w:rsid w:val="00D82667"/>
    <w:rsid w:val="00D82B40"/>
    <w:rsid w:val="00D8313E"/>
    <w:rsid w:val="00D90160"/>
    <w:rsid w:val="00D91C17"/>
    <w:rsid w:val="00D9515E"/>
    <w:rsid w:val="00DA518F"/>
    <w:rsid w:val="00DA59EE"/>
    <w:rsid w:val="00DA74E3"/>
    <w:rsid w:val="00DB76F2"/>
    <w:rsid w:val="00DB7904"/>
    <w:rsid w:val="00DC0AA7"/>
    <w:rsid w:val="00DC248F"/>
    <w:rsid w:val="00DC6DBA"/>
    <w:rsid w:val="00DC7C2B"/>
    <w:rsid w:val="00DD18C8"/>
    <w:rsid w:val="00DD1D4C"/>
    <w:rsid w:val="00DD4381"/>
    <w:rsid w:val="00DD4807"/>
    <w:rsid w:val="00DE0047"/>
    <w:rsid w:val="00DE1674"/>
    <w:rsid w:val="00DE2488"/>
    <w:rsid w:val="00DE7A59"/>
    <w:rsid w:val="00DF14EF"/>
    <w:rsid w:val="00DF1794"/>
    <w:rsid w:val="00DF2018"/>
    <w:rsid w:val="00DF316D"/>
    <w:rsid w:val="00DF5EAC"/>
    <w:rsid w:val="00DF67DA"/>
    <w:rsid w:val="00E05497"/>
    <w:rsid w:val="00E05528"/>
    <w:rsid w:val="00E07384"/>
    <w:rsid w:val="00E112D0"/>
    <w:rsid w:val="00E137FE"/>
    <w:rsid w:val="00E1381E"/>
    <w:rsid w:val="00E21D43"/>
    <w:rsid w:val="00E21D51"/>
    <w:rsid w:val="00E27B81"/>
    <w:rsid w:val="00E31DA9"/>
    <w:rsid w:val="00E3648A"/>
    <w:rsid w:val="00E4364C"/>
    <w:rsid w:val="00E44D01"/>
    <w:rsid w:val="00E46616"/>
    <w:rsid w:val="00E54B23"/>
    <w:rsid w:val="00E5608B"/>
    <w:rsid w:val="00E57404"/>
    <w:rsid w:val="00E60500"/>
    <w:rsid w:val="00E61536"/>
    <w:rsid w:val="00E742FD"/>
    <w:rsid w:val="00E74D94"/>
    <w:rsid w:val="00E764E3"/>
    <w:rsid w:val="00E76E56"/>
    <w:rsid w:val="00E778AA"/>
    <w:rsid w:val="00E8047B"/>
    <w:rsid w:val="00E85818"/>
    <w:rsid w:val="00E95787"/>
    <w:rsid w:val="00E97111"/>
    <w:rsid w:val="00EA1CCC"/>
    <w:rsid w:val="00EA7D07"/>
    <w:rsid w:val="00EB03F1"/>
    <w:rsid w:val="00EB1C82"/>
    <w:rsid w:val="00EB27DD"/>
    <w:rsid w:val="00EB4ACF"/>
    <w:rsid w:val="00EB73AA"/>
    <w:rsid w:val="00EC0321"/>
    <w:rsid w:val="00EC127A"/>
    <w:rsid w:val="00EC1796"/>
    <w:rsid w:val="00EC3A35"/>
    <w:rsid w:val="00EC7650"/>
    <w:rsid w:val="00EC7FB4"/>
    <w:rsid w:val="00ED3D6A"/>
    <w:rsid w:val="00ED5AF2"/>
    <w:rsid w:val="00ED6333"/>
    <w:rsid w:val="00EE225A"/>
    <w:rsid w:val="00EE2580"/>
    <w:rsid w:val="00EE5788"/>
    <w:rsid w:val="00EF0E5F"/>
    <w:rsid w:val="00EF2CD3"/>
    <w:rsid w:val="00EF3EF9"/>
    <w:rsid w:val="00F022DC"/>
    <w:rsid w:val="00F06DC9"/>
    <w:rsid w:val="00F073CF"/>
    <w:rsid w:val="00F100BA"/>
    <w:rsid w:val="00F1112B"/>
    <w:rsid w:val="00F12BE8"/>
    <w:rsid w:val="00F27388"/>
    <w:rsid w:val="00F311A1"/>
    <w:rsid w:val="00F36E73"/>
    <w:rsid w:val="00F3702D"/>
    <w:rsid w:val="00F379F3"/>
    <w:rsid w:val="00F432B5"/>
    <w:rsid w:val="00F45D34"/>
    <w:rsid w:val="00F50179"/>
    <w:rsid w:val="00F533FA"/>
    <w:rsid w:val="00F53544"/>
    <w:rsid w:val="00F56E07"/>
    <w:rsid w:val="00F61136"/>
    <w:rsid w:val="00F61C8B"/>
    <w:rsid w:val="00F643F4"/>
    <w:rsid w:val="00F65F79"/>
    <w:rsid w:val="00F723A5"/>
    <w:rsid w:val="00F754F9"/>
    <w:rsid w:val="00F77DB1"/>
    <w:rsid w:val="00F83CAB"/>
    <w:rsid w:val="00F86F37"/>
    <w:rsid w:val="00F8703A"/>
    <w:rsid w:val="00F87750"/>
    <w:rsid w:val="00F91152"/>
    <w:rsid w:val="00F92A0A"/>
    <w:rsid w:val="00F94A46"/>
    <w:rsid w:val="00F97972"/>
    <w:rsid w:val="00F97A2F"/>
    <w:rsid w:val="00FA0786"/>
    <w:rsid w:val="00FA6186"/>
    <w:rsid w:val="00FB6B8D"/>
    <w:rsid w:val="00FC58BA"/>
    <w:rsid w:val="00FC6EA7"/>
    <w:rsid w:val="00FC7DE6"/>
    <w:rsid w:val="00FD0B30"/>
    <w:rsid w:val="00FD2067"/>
    <w:rsid w:val="00FD34D1"/>
    <w:rsid w:val="00FD3783"/>
    <w:rsid w:val="00FD65BB"/>
    <w:rsid w:val="00FE077C"/>
    <w:rsid w:val="00FE0C61"/>
    <w:rsid w:val="00FE2010"/>
    <w:rsid w:val="00FE424D"/>
    <w:rsid w:val="00FF19B8"/>
    <w:rsid w:val="00FF4ED6"/>
    <w:rsid w:val="00FF632E"/>
    <w:rsid w:val="00FF6B57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F3A8A8-13F6-45E2-85CC-79A0324E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5F3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435F3"/>
    <w:pPr>
      <w:tabs>
        <w:tab w:val="center" w:pos="4153"/>
        <w:tab w:val="right" w:pos="8306"/>
      </w:tabs>
    </w:pPr>
  </w:style>
  <w:style w:type="paragraph" w:styleId="a4">
    <w:name w:val="annotation text"/>
    <w:basedOn w:val="a"/>
    <w:semiHidden/>
    <w:rsid w:val="002435F3"/>
    <w:rPr>
      <w:sz w:val="20"/>
      <w:szCs w:val="20"/>
      <w:lang w:eastAsia="he-IL"/>
    </w:rPr>
  </w:style>
  <w:style w:type="paragraph" w:styleId="a5">
    <w:name w:val="footer"/>
    <w:basedOn w:val="a"/>
    <w:link w:val="a6"/>
    <w:uiPriority w:val="99"/>
    <w:rsid w:val="006F1437"/>
    <w:pPr>
      <w:tabs>
        <w:tab w:val="center" w:pos="4153"/>
        <w:tab w:val="right" w:pos="8306"/>
      </w:tabs>
    </w:pPr>
  </w:style>
  <w:style w:type="character" w:styleId="Hyperlink">
    <w:name w:val="Hyperlink"/>
    <w:rsid w:val="003C5BC1"/>
    <w:rPr>
      <w:color w:val="0000FF"/>
      <w:u w:val="single"/>
    </w:rPr>
  </w:style>
  <w:style w:type="character" w:styleId="FollowedHyperlink">
    <w:name w:val="FollowedHyperlink"/>
    <w:rsid w:val="003C5BC1"/>
    <w:rPr>
      <w:color w:val="800080"/>
      <w:u w:val="single"/>
    </w:rPr>
  </w:style>
  <w:style w:type="paragraph" w:styleId="a7">
    <w:name w:val="footnote text"/>
    <w:basedOn w:val="a"/>
    <w:semiHidden/>
    <w:rsid w:val="002F0605"/>
    <w:rPr>
      <w:sz w:val="20"/>
      <w:szCs w:val="20"/>
    </w:rPr>
  </w:style>
  <w:style w:type="character" w:styleId="a8">
    <w:name w:val="footnote reference"/>
    <w:semiHidden/>
    <w:rsid w:val="002F0605"/>
    <w:rPr>
      <w:vertAlign w:val="superscript"/>
    </w:rPr>
  </w:style>
  <w:style w:type="table" w:styleId="a9">
    <w:name w:val="Table Grid"/>
    <w:basedOn w:val="a1"/>
    <w:rsid w:val="00404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כותרת תחתונה תו"/>
    <w:basedOn w:val="a0"/>
    <w:link w:val="a5"/>
    <w:uiPriority w:val="99"/>
    <w:rsid w:val="001C55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285BB9668217746BA5C7E29B454A1A9" ma:contentTypeVersion="" ma:contentTypeDescription="צור מסמך חדש." ma:contentTypeScope="" ma:versionID="91ffd0db464c8924a3d92be6a62f451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34936e9a2b2a13302fe01e38928df99b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E8CD-5754-49D3-8DAC-7EDB739DE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596B82-4ECB-4B3D-A6D6-EDD16B71519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3C42F4D0-37FA-48D8-9C09-FC6B704AE6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E5F1E-2CC0-4334-ABD7-A0ADEADA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צעת תקן/רוויזיה/גיליון תיקון לת"י מס':</vt:lpstr>
      <vt:lpstr>הצעת תקן/רוויזיה/גיליון תיקון לת"י מס':</vt:lpstr>
    </vt:vector>
  </TitlesOfParts>
  <Company>The Standard Institute Of Israel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עת תקן/רוויזיה/גיליון תיקון לת"י מס':</dc:title>
  <dc:creator>Administrator</dc:creator>
  <cp:lastModifiedBy>נירה ללקין</cp:lastModifiedBy>
  <cp:revision>2</cp:revision>
  <cp:lastPrinted>2011-02-20T13:57:00Z</cp:lastPrinted>
  <dcterms:created xsi:type="dcterms:W3CDTF">2020-05-20T05:04:00Z</dcterms:created>
  <dcterms:modified xsi:type="dcterms:W3CDTF">2020-05-2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5BB9668217746BA5C7E29B454A1A9</vt:lpwstr>
  </property>
</Properties>
</file>